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716"/>
        <w:gridCol w:w="1389"/>
        <w:gridCol w:w="2037"/>
      </w:tblGrid>
      <w:tr w:rsidR="005B32C0" w:rsidTr="00F04366">
        <w:trPr>
          <w:trHeight w:val="429"/>
        </w:trPr>
        <w:tc>
          <w:tcPr>
            <w:tcW w:w="6691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393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058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5B32C0" w:rsidTr="00F04366">
        <w:trPr>
          <w:trHeight w:val="11627"/>
        </w:trPr>
        <w:tc>
          <w:tcPr>
            <w:tcW w:w="6691" w:type="dxa"/>
          </w:tcPr>
          <w:p w:rsidR="00C42DEC" w:rsidRDefault="00C42DEC" w:rsidP="00451F1C">
            <w:pPr>
              <w:rPr>
                <w:lang w:val="de-DE"/>
              </w:rPr>
            </w:pPr>
          </w:p>
          <w:p w:rsidR="007E17C2" w:rsidRDefault="005005C3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102100" cy="7084695"/>
                  <wp:effectExtent l="0" t="0" r="0" b="1905"/>
                  <wp:docPr id="9840791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7910" name="Resim 984079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708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C42DEC" w:rsidRDefault="007E17C2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Yazı İşlerinden Sorumlu İdari Personel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F04366">
            <w:pPr>
              <w:rPr>
                <w:sz w:val="22"/>
                <w:szCs w:val="22"/>
                <w:lang w:val="de-DE"/>
              </w:rPr>
            </w:pPr>
          </w:p>
          <w:p w:rsidR="00B06E9D" w:rsidRDefault="007E17C2" w:rsidP="007E17C2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İdari Personel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7E17C2" w:rsidRDefault="007E17C2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366" w:rsidRDefault="00F0436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7E17C2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Sekreteri</w:t>
            </w:r>
          </w:p>
          <w:p w:rsidR="007E17C2" w:rsidRDefault="007E17C2" w:rsidP="00F04106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7E17C2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366" w:rsidRDefault="00F0436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7E17C2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</w:t>
            </w:r>
            <w:r w:rsidR="00B06E9D">
              <w:rPr>
                <w:sz w:val="22"/>
                <w:szCs w:val="22"/>
                <w:lang w:val="de-DE"/>
              </w:rPr>
              <w:t xml:space="preserve"> Sekreteri</w:t>
            </w: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106" w:rsidRDefault="00F04106" w:rsidP="00F04106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 Yardımcısı</w:t>
            </w: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106" w:rsidRDefault="00F04106" w:rsidP="00F04366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 Yardımcısı</w:t>
            </w: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106" w:rsidRDefault="00F04106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04106" w:rsidRDefault="00F04106" w:rsidP="00F04366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F04106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ü</w:t>
            </w:r>
          </w:p>
          <w:p w:rsidR="00F04106" w:rsidRDefault="00F04106" w:rsidP="00F04106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F04366">
            <w:pPr>
              <w:rPr>
                <w:sz w:val="22"/>
                <w:szCs w:val="22"/>
                <w:lang w:val="de-DE"/>
              </w:rPr>
            </w:pPr>
          </w:p>
          <w:p w:rsidR="00F04106" w:rsidRDefault="00F04106" w:rsidP="001944A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Pr="00B06E9D" w:rsidRDefault="00B06E9D" w:rsidP="001944AD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058" w:type="dxa"/>
          </w:tcPr>
          <w:p w:rsidR="00C42DEC" w:rsidRDefault="00C42DEC" w:rsidP="00451F1C">
            <w:pPr>
              <w:rPr>
                <w:lang w:val="de-DE"/>
              </w:rPr>
            </w:pPr>
          </w:p>
          <w:p w:rsidR="00B06E9D" w:rsidRDefault="00B06E9D" w:rsidP="007E17C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</w:t>
            </w:r>
            <w:r w:rsidR="007E17C2">
              <w:rPr>
                <w:sz w:val="22"/>
                <w:szCs w:val="22"/>
                <w:lang w:val="de-DE"/>
              </w:rPr>
              <w:t>Evrak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P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</w:tc>
      </w:tr>
      <w:tr w:rsidR="005B32C0" w:rsidTr="00F04366">
        <w:trPr>
          <w:trHeight w:val="429"/>
        </w:trPr>
        <w:tc>
          <w:tcPr>
            <w:tcW w:w="6691" w:type="dxa"/>
          </w:tcPr>
          <w:p w:rsidR="007E17C2" w:rsidRPr="00C42DEC" w:rsidRDefault="007E17C2" w:rsidP="00A35F87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lastRenderedPageBreak/>
              <w:t>İş Akış Adımları</w:t>
            </w:r>
          </w:p>
        </w:tc>
        <w:tc>
          <w:tcPr>
            <w:tcW w:w="1393" w:type="dxa"/>
          </w:tcPr>
          <w:p w:rsidR="007E17C2" w:rsidRPr="00C42DEC" w:rsidRDefault="007E17C2" w:rsidP="00A35F87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058" w:type="dxa"/>
          </w:tcPr>
          <w:p w:rsidR="007E17C2" w:rsidRPr="00C42DEC" w:rsidRDefault="007E17C2" w:rsidP="00A35F87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5B32C0" w:rsidTr="00F04366">
        <w:trPr>
          <w:trHeight w:val="11627"/>
        </w:trPr>
        <w:tc>
          <w:tcPr>
            <w:tcW w:w="6691" w:type="dxa"/>
          </w:tcPr>
          <w:p w:rsidR="007E17C2" w:rsidRDefault="007E17C2" w:rsidP="00A35F87">
            <w:pPr>
              <w:rPr>
                <w:lang w:val="de-DE"/>
              </w:rPr>
            </w:pPr>
          </w:p>
          <w:p w:rsidR="007E17C2" w:rsidRDefault="005B32C0" w:rsidP="00A35F87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127500" cy="3263265"/>
                  <wp:effectExtent l="0" t="0" r="0" b="635"/>
                  <wp:docPr id="11278329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32944" name="Resim 112783294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7E17C2">
            <w:pPr>
              <w:rPr>
                <w:sz w:val="22"/>
                <w:szCs w:val="22"/>
                <w:lang w:val="de-DE"/>
              </w:rPr>
            </w:pPr>
          </w:p>
          <w:p w:rsidR="007E17C2" w:rsidRPr="00B06E9D" w:rsidRDefault="007E17C2" w:rsidP="00A35F87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Yazı İşlerinden Sorumlu Personel</w:t>
            </w:r>
          </w:p>
        </w:tc>
        <w:tc>
          <w:tcPr>
            <w:tcW w:w="2058" w:type="dxa"/>
          </w:tcPr>
          <w:p w:rsidR="007E17C2" w:rsidRDefault="007E17C2" w:rsidP="00A35F87">
            <w:pPr>
              <w:rPr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Evrak</w:t>
            </w: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Default="007E17C2" w:rsidP="00A35F87">
            <w:pPr>
              <w:rPr>
                <w:sz w:val="22"/>
                <w:szCs w:val="22"/>
                <w:lang w:val="de-DE"/>
              </w:rPr>
            </w:pPr>
          </w:p>
          <w:p w:rsidR="007E17C2" w:rsidRPr="00B06E9D" w:rsidRDefault="007E17C2" w:rsidP="00A35F87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80F" w:rsidRDefault="005F680F">
      <w:r>
        <w:separator/>
      </w:r>
    </w:p>
  </w:endnote>
  <w:endnote w:type="continuationSeparator" w:id="0">
    <w:p w:rsidR="005F680F" w:rsidRDefault="005F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64" w:rsidRDefault="00C35F64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B234A7" w:rsidP="00B234A7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B234A7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B234A7" w:rsidRDefault="00B234A7" w:rsidP="00C10BDC">
          <w:pPr>
            <w:jc w:val="center"/>
            <w:rPr>
              <w:color w:val="808080"/>
              <w:sz w:val="18"/>
              <w:szCs w:val="18"/>
            </w:rPr>
          </w:pPr>
          <w:r w:rsidRPr="00B234A7">
            <w:rPr>
              <w:color w:val="808080"/>
              <w:sz w:val="18"/>
              <w:szCs w:val="18"/>
            </w:rPr>
            <w:t>Doç. Dr. Mustafa ALBAYRAK</w:t>
          </w:r>
        </w:p>
      </w:tc>
    </w:tr>
  </w:tbl>
  <w:p w:rsidR="00E82D0F" w:rsidRPr="004A5224" w:rsidRDefault="00135DDF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64" w:rsidRDefault="00C35F64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80F" w:rsidRDefault="005F680F">
      <w:r>
        <w:separator/>
      </w:r>
    </w:p>
  </w:footnote>
  <w:footnote w:type="continuationSeparator" w:id="0">
    <w:p w:rsidR="005F680F" w:rsidRDefault="005F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64" w:rsidRDefault="00C35F64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</w:t>
          </w:r>
          <w:r w:rsidR="007E17C2">
            <w:rPr>
              <w:b/>
              <w:sz w:val="28"/>
              <w:szCs w:val="28"/>
              <w:lang w:val="de-DE"/>
            </w:rPr>
            <w:t>Gelen – Giden Evrak Kayıt</w:t>
          </w:r>
          <w:r>
            <w:rPr>
              <w:b/>
              <w:sz w:val="28"/>
              <w:szCs w:val="28"/>
              <w:lang w:val="de-DE"/>
            </w:rPr>
            <w:t>)</w:t>
          </w:r>
        </w:p>
      </w:tc>
      <w:tc>
        <w:tcPr>
          <w:tcW w:w="2777" w:type="dxa"/>
          <w:vAlign w:val="center"/>
        </w:tcPr>
        <w:p w:rsidR="007A5C5A" w:rsidRDefault="00C42DEC" w:rsidP="007A5C5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="007A5C5A">
            <w:rPr>
              <w:sz w:val="18"/>
              <w:szCs w:val="18"/>
            </w:rPr>
            <w:t>Kod No: İAŞ06/ ADMYO</w:t>
          </w:r>
        </w:p>
        <w:p w:rsidR="007A5C5A" w:rsidRDefault="007A5C5A" w:rsidP="007A5C5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7A5C5A" w:rsidRDefault="007A5C5A" w:rsidP="007A5C5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7A5C5A" w:rsidP="007A5C5A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64" w:rsidRDefault="00C35F64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41393"/>
    <w:rsid w:val="000A1229"/>
    <w:rsid w:val="000F16D5"/>
    <w:rsid w:val="000F453B"/>
    <w:rsid w:val="00135DDF"/>
    <w:rsid w:val="00174392"/>
    <w:rsid w:val="001779D1"/>
    <w:rsid w:val="001944AD"/>
    <w:rsid w:val="001E7FF6"/>
    <w:rsid w:val="001F1A58"/>
    <w:rsid w:val="00257308"/>
    <w:rsid w:val="00263AC9"/>
    <w:rsid w:val="00265533"/>
    <w:rsid w:val="00275897"/>
    <w:rsid w:val="00281AB5"/>
    <w:rsid w:val="002E39E4"/>
    <w:rsid w:val="00311B4B"/>
    <w:rsid w:val="003448B6"/>
    <w:rsid w:val="00396EE2"/>
    <w:rsid w:val="0039714E"/>
    <w:rsid w:val="003D5BCB"/>
    <w:rsid w:val="003F29FA"/>
    <w:rsid w:val="00410905"/>
    <w:rsid w:val="00423606"/>
    <w:rsid w:val="00434E88"/>
    <w:rsid w:val="00451F1C"/>
    <w:rsid w:val="004637D0"/>
    <w:rsid w:val="0046529C"/>
    <w:rsid w:val="004A5224"/>
    <w:rsid w:val="004C0F22"/>
    <w:rsid w:val="004E446F"/>
    <w:rsid w:val="004F1F97"/>
    <w:rsid w:val="005005C3"/>
    <w:rsid w:val="005B32C0"/>
    <w:rsid w:val="005F680F"/>
    <w:rsid w:val="0061369B"/>
    <w:rsid w:val="00666FB2"/>
    <w:rsid w:val="00692233"/>
    <w:rsid w:val="006E0402"/>
    <w:rsid w:val="006F7ACA"/>
    <w:rsid w:val="00710C58"/>
    <w:rsid w:val="0072148B"/>
    <w:rsid w:val="007440C4"/>
    <w:rsid w:val="00747875"/>
    <w:rsid w:val="007805E0"/>
    <w:rsid w:val="007A5C5A"/>
    <w:rsid w:val="007C7780"/>
    <w:rsid w:val="007D2893"/>
    <w:rsid w:val="007D4BAA"/>
    <w:rsid w:val="007E17C2"/>
    <w:rsid w:val="00811688"/>
    <w:rsid w:val="008414ED"/>
    <w:rsid w:val="00855EE4"/>
    <w:rsid w:val="0085687B"/>
    <w:rsid w:val="00893616"/>
    <w:rsid w:val="008C7287"/>
    <w:rsid w:val="009077F5"/>
    <w:rsid w:val="0092055C"/>
    <w:rsid w:val="00927115"/>
    <w:rsid w:val="00994584"/>
    <w:rsid w:val="009F6183"/>
    <w:rsid w:val="009F7906"/>
    <w:rsid w:val="00A93FD1"/>
    <w:rsid w:val="00B06E9D"/>
    <w:rsid w:val="00B234A7"/>
    <w:rsid w:val="00B727B7"/>
    <w:rsid w:val="00BB2705"/>
    <w:rsid w:val="00BD6415"/>
    <w:rsid w:val="00BE5819"/>
    <w:rsid w:val="00C10BDC"/>
    <w:rsid w:val="00C11DE5"/>
    <w:rsid w:val="00C35F64"/>
    <w:rsid w:val="00C42DEC"/>
    <w:rsid w:val="00CB0856"/>
    <w:rsid w:val="00D3083F"/>
    <w:rsid w:val="00D60849"/>
    <w:rsid w:val="00DA44B0"/>
    <w:rsid w:val="00DB448A"/>
    <w:rsid w:val="00DC34F2"/>
    <w:rsid w:val="00E2064D"/>
    <w:rsid w:val="00E23696"/>
    <w:rsid w:val="00E33C3F"/>
    <w:rsid w:val="00E77659"/>
    <w:rsid w:val="00E82D0F"/>
    <w:rsid w:val="00E92E63"/>
    <w:rsid w:val="00EA1729"/>
    <w:rsid w:val="00ED3A3F"/>
    <w:rsid w:val="00EF633B"/>
    <w:rsid w:val="00F04106"/>
    <w:rsid w:val="00F04366"/>
    <w:rsid w:val="00F55C97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6BD91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7E17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7E17C2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7E17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7E17C2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12</cp:revision>
  <cp:lastPrinted>2006-11-27T12:34:00Z</cp:lastPrinted>
  <dcterms:created xsi:type="dcterms:W3CDTF">2023-06-08T17:21:00Z</dcterms:created>
  <dcterms:modified xsi:type="dcterms:W3CDTF">2023-08-13T07:52:00Z</dcterms:modified>
</cp:coreProperties>
</file>